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207549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Group: </w:t>
                            </w:r>
                            <w:proofErr w:type="gramStart"/>
                            <w:r w:rsidRPr="00335C30">
                              <w:t>4</w:t>
                            </w:r>
                            <w:proofErr w:type="gramEnd"/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</w:t>
                            </w:r>
                            <w:proofErr w:type="spellStart"/>
                            <w:r w:rsidR="003B337C" w:rsidRPr="00335C30">
                              <w:t>Fontys</w:t>
                            </w:r>
                            <w:proofErr w:type="spellEnd"/>
                            <w:r w:rsidR="003B337C" w:rsidRPr="00335C30">
                              <w:t xml:space="preserve">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r w:rsidRPr="00335C30">
                              <w:t>BulCari</w:t>
                            </w:r>
                            <w:proofErr w:type="spellEnd"/>
                            <w:proofErr w:type="gramStart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</w:r>
                            <w:proofErr w:type="spellStart"/>
                            <w:r w:rsidRPr="00335C30">
                              <w:t>Veronika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C039A8C" w14:textId="08165905" w:rsidR="000867A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6139" w:history="1">
            <w:r w:rsidR="000867A6" w:rsidRPr="006D3F89">
              <w:rPr>
                <w:rStyle w:val="Hyperlink"/>
                <w:noProof/>
              </w:rPr>
              <w:t>Agreements with clien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3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14CA4FB" w14:textId="08C6FA4F" w:rsidR="000867A6" w:rsidRDefault="0020754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0" w:history="1">
            <w:r w:rsidR="000867A6" w:rsidRPr="006D3F89">
              <w:rPr>
                <w:rStyle w:val="Hyperlink"/>
                <w:noProof/>
              </w:rPr>
              <w:t>Actors and responsibility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4620CE6" w14:textId="5631CF14" w:rsidR="000867A6" w:rsidRDefault="0020754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1" w:history="1">
            <w:r w:rsidR="000867A6" w:rsidRPr="006D3F89">
              <w:rPr>
                <w:rStyle w:val="Hyperlink"/>
                <w:noProof/>
              </w:rPr>
              <w:t>Data constrai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95939E" w14:textId="00326F36" w:rsidR="000867A6" w:rsidRDefault="0020754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2" w:history="1">
            <w:r w:rsidR="000867A6" w:rsidRPr="006D3F89">
              <w:rPr>
                <w:rStyle w:val="Hyperlink"/>
                <w:noProof/>
              </w:rPr>
              <w:t>Functional Requireme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54CF9DA" w14:textId="1E05B5BD" w:rsidR="000867A6" w:rsidRDefault="0020754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3" w:history="1">
            <w:r w:rsidR="000867A6" w:rsidRPr="006D3F89">
              <w:rPr>
                <w:rStyle w:val="Hyperlink"/>
                <w:noProof/>
              </w:rPr>
              <w:t>Use cas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3519F7CA" w14:textId="786234D5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4" w:history="1">
            <w:r w:rsidR="000867A6" w:rsidRPr="006D3F89">
              <w:rPr>
                <w:rStyle w:val="Hyperlink"/>
                <w:b/>
                <w:bCs/>
                <w:noProof/>
              </w:rPr>
              <w:t xml:space="preserve">Use case: </w:t>
            </w:r>
            <w:r w:rsidR="000867A6" w:rsidRPr="006D3F89">
              <w:rPr>
                <w:rStyle w:val="Hyperlink"/>
                <w:noProof/>
              </w:rPr>
              <w:t>Log in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43C0D2" w14:textId="09415315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dd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2491A39" w14:textId="707EF3BA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6" w:history="1">
            <w:r w:rsidR="000867A6" w:rsidRPr="006D3F89">
              <w:rPr>
                <w:rStyle w:val="Hyperlink"/>
                <w:b/>
                <w:bCs/>
                <w:noProof/>
              </w:rPr>
              <w:t>Use case</w:t>
            </w:r>
            <w:r w:rsidR="000867A6" w:rsidRPr="006D3F89">
              <w:rPr>
                <w:rStyle w:val="Hyperlink"/>
                <w:noProof/>
              </w:rPr>
              <w:t>: Remove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97FBFB1" w14:textId="33E1DFED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7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ssign employees to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4E9D1FA" w14:textId="1F2084AA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8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move employees from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9294B25" w14:textId="67CC78C2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9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hifts and assigned employe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034B6CA" w14:textId="78056A33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0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pprove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1552FE3" w14:textId="473D325F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1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ject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C1ADC66" w14:textId="30B83F5A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2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tock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D861318" w14:textId="39A3F0E4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3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Product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6B97319E" w14:textId="09B84EEB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4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employee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257798E" w14:textId="00F9B00A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Employee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10DEF981" w14:textId="229F8F67" w:rsidR="000867A6" w:rsidRDefault="0020754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6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Log out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7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5169730" w14:textId="4F43F46D" w:rsidR="000867A6" w:rsidRDefault="0020754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7" w:history="1">
            <w:r w:rsidR="000867A6" w:rsidRPr="006D3F89">
              <w:rPr>
                <w:rStyle w:val="Hyperlink"/>
                <w:noProof/>
              </w:rPr>
              <w:t>Gui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8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EB2F7A9" w14:textId="15843B58" w:rsidR="000867A6" w:rsidRDefault="00207549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8" w:history="1">
            <w:r w:rsidR="000867A6" w:rsidRPr="006D3F89">
              <w:rPr>
                <w:rStyle w:val="Hyperlink"/>
                <w:noProof/>
              </w:rPr>
              <w:t>Website wireframe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1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7273D9D" w14:textId="12D3E577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376139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376140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21846584" w:rsidR="003C0D1C" w:rsidRDefault="00B34378" w:rsidP="00BA3AF6">
            <w:r>
              <w:t>HR Administration</w:t>
            </w:r>
          </w:p>
        </w:tc>
        <w:tc>
          <w:tcPr>
            <w:tcW w:w="4698" w:type="dxa"/>
          </w:tcPr>
          <w:p w14:paraId="5AFAAF10" w14:textId="197596EC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mployees: adding employees removing employees and assigning shift to employees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036DB10" w:rsidR="003C0D1C" w:rsidRDefault="00DA0505" w:rsidP="00BA3AF6">
            <w:r>
              <w:t>Management</w:t>
            </w:r>
          </w:p>
        </w:tc>
        <w:tc>
          <w:tcPr>
            <w:tcW w:w="4698" w:type="dxa"/>
          </w:tcPr>
          <w:p w14:paraId="48770C18" w14:textId="130944B8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stock statistic.</w:t>
            </w:r>
          </w:p>
        </w:tc>
      </w:tr>
      <w:tr w:rsidR="003C0D1C" w14:paraId="67ECDCC7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4E5B4200" w:rsidR="003C0D1C" w:rsidRDefault="00F727DC" w:rsidP="00BA3AF6">
            <w:r>
              <w:t>Depot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376141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proofErr w:type="gramStart"/>
      <w:r>
        <w:t>80%</w:t>
      </w:r>
      <w:proofErr w:type="gramEnd"/>
      <w:r>
        <w:t xml:space="preserve">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6EEB2E63" w14:textId="4E65136A" w:rsidR="000867A6" w:rsidRDefault="00D865EE" w:rsidP="000867A6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6A69C88" w14:textId="77777777" w:rsidR="003D0948" w:rsidRDefault="003D0948" w:rsidP="003D0948"/>
    <w:p w14:paraId="44D2F39C" w14:textId="77777777" w:rsidR="00415325" w:rsidRPr="00A32921" w:rsidRDefault="00415325" w:rsidP="00415325">
      <w:pPr>
        <w:rPr>
          <w:b/>
          <w:bCs/>
        </w:rPr>
      </w:pPr>
      <w:r w:rsidRPr="00A32921">
        <w:rPr>
          <w:b/>
          <w:bCs/>
        </w:rPr>
        <w:t>For the employees we should store:</w:t>
      </w:r>
    </w:p>
    <w:p w14:paraId="6BD86FD3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First Name.</w:t>
      </w:r>
    </w:p>
    <w:p w14:paraId="6946EEC8" w14:textId="5B439A83" w:rsidR="00415325" w:rsidRDefault="00415325" w:rsidP="00A60AC3">
      <w:pPr>
        <w:pStyle w:val="ListParagraph"/>
        <w:numPr>
          <w:ilvl w:val="0"/>
          <w:numId w:val="26"/>
        </w:numPr>
      </w:pPr>
      <w:r>
        <w:t>Last name.</w:t>
      </w:r>
    </w:p>
    <w:p w14:paraId="614355AE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Gender.</w:t>
      </w:r>
    </w:p>
    <w:p w14:paraId="6F3AEB0B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Date of birth.</w:t>
      </w:r>
    </w:p>
    <w:p w14:paraId="4258085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BSN number/ Citizen ID number.</w:t>
      </w:r>
    </w:p>
    <w:p w14:paraId="464501D8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Address.</w:t>
      </w:r>
    </w:p>
    <w:p w14:paraId="6064883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E-mail.</w:t>
      </w:r>
    </w:p>
    <w:p w14:paraId="0BC9C002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Phone number.</w:t>
      </w:r>
    </w:p>
    <w:p w14:paraId="55D7B809" w14:textId="77777777" w:rsidR="00415325" w:rsidRDefault="00415325" w:rsidP="00A60AC3">
      <w:pPr>
        <w:pStyle w:val="ListParagraph"/>
        <w:numPr>
          <w:ilvl w:val="0"/>
          <w:numId w:val="26"/>
        </w:numPr>
      </w:pPr>
      <w:r>
        <w:t>Type of contract.</w:t>
      </w:r>
    </w:p>
    <w:p w14:paraId="4FBC0AA9" w14:textId="4F7748ED" w:rsidR="00415325" w:rsidRDefault="00415325" w:rsidP="00A60AC3">
      <w:pPr>
        <w:pStyle w:val="ListParagraph"/>
        <w:numPr>
          <w:ilvl w:val="0"/>
          <w:numId w:val="26"/>
        </w:numPr>
      </w:pPr>
      <w:r>
        <w:t>Hourly wage.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proofErr w:type="gramStart"/>
      <w:r w:rsidR="0091352C">
        <w:rPr>
          <w:b/>
          <w:bCs/>
        </w:rPr>
        <w:t>product</w:t>
      </w:r>
      <w:proofErr w:type="gramEnd"/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lastRenderedPageBreak/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376142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67C69E7E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4C533354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3FBECEC3" w14:textId="39CEAEAE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4</w:t>
      </w:r>
      <w:r>
        <w:rPr>
          <w:rStyle w:val="Strong"/>
        </w:rPr>
        <w:t>: Depot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r>
        <w:t>priority for this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39F8582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istratio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8A668EE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3: Management should be able to see statistic about resourc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r w:rsidRPr="004C51FD">
        <w:rPr>
          <w:rStyle w:val="Strong"/>
          <w:b w:val="0"/>
          <w:bCs w:val="0"/>
        </w:rPr>
        <w:t>Priority after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1CFE9504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1254A6">
              <w:rPr>
                <w:b/>
                <w:bCs/>
              </w:rPr>
              <w:t>4</w:t>
            </w:r>
            <w:r w:rsidRPr="004C51FD">
              <w:rPr>
                <w:b/>
                <w:bCs/>
              </w:rPr>
              <w:t xml:space="preserve"> </w:t>
            </w:r>
            <w:r w:rsidR="001254A6">
              <w:rPr>
                <w:b/>
                <w:bCs/>
              </w:rPr>
              <w:t xml:space="preserve">Depot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4" w:name="_Toc65376143"/>
      <w:r>
        <w:t>Use cases</w:t>
      </w:r>
      <w:bookmarkEnd w:id="4"/>
    </w:p>
    <w:p w14:paraId="2E7B7548" w14:textId="6DA77246" w:rsidR="00C96F82" w:rsidRDefault="00C96F82" w:rsidP="0068238C">
      <w:pPr>
        <w:pStyle w:val="Heading3"/>
        <w:rPr>
          <w:sz w:val="24"/>
          <w:szCs w:val="24"/>
        </w:rPr>
      </w:pPr>
      <w:bookmarkStart w:id="5" w:name="_Toc6537614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5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proofErr w:type="gramStart"/>
      <w:r>
        <w:t>Applic</w:t>
      </w:r>
      <w:r w:rsidR="00A65018">
        <w:t>ation display error message</w:t>
      </w:r>
      <w:proofErr w:type="gramEnd"/>
      <w:r w:rsidR="00A65018">
        <w:t>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proofErr w:type="gramStart"/>
      <w:r>
        <w:t>Application display error message</w:t>
      </w:r>
      <w:proofErr w:type="gramEnd"/>
      <w:r>
        <w:t>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6" w:name="_Toc65376145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6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7071B9DC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366139FD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A15832">
        <w:t xml:space="preserve"> in the </w:t>
      </w:r>
      <w:r w:rsidR="00CB4FC9">
        <w:t>register</w:t>
      </w:r>
      <w:r w:rsidR="00774C31">
        <w:t xml:space="preserve"> tab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3882D399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proofErr w:type="gramStart"/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</w:t>
      </w:r>
      <w:proofErr w:type="gramEnd"/>
      <w:r w:rsidR="007B06C8">
        <w:t>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33693833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 xml:space="preserve">ns to MSS step </w:t>
      </w:r>
      <w:proofErr w:type="gramStart"/>
      <w:r w:rsidR="00EA1D3C">
        <w:t>1</w:t>
      </w:r>
      <w:proofErr w:type="gramEnd"/>
      <w:r w:rsidR="00EA1D3C">
        <w:t>.</w:t>
      </w:r>
    </w:p>
    <w:p w14:paraId="669DCEA6" w14:textId="1DDF1F4F" w:rsidR="00DB23B3" w:rsidRDefault="00582FF1" w:rsidP="00DB23B3">
      <w:r>
        <w:t xml:space="preserve">      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 xml:space="preserve">Returns to MSS step </w:t>
      </w:r>
      <w:proofErr w:type="gramStart"/>
      <w:r>
        <w:t>1</w:t>
      </w:r>
      <w:proofErr w:type="gramEnd"/>
      <w:r>
        <w:t>.</w:t>
      </w:r>
    </w:p>
    <w:p w14:paraId="15B4682E" w14:textId="6CE03757" w:rsidR="00F65674" w:rsidRDefault="00F65674" w:rsidP="005A471D"/>
    <w:p w14:paraId="70B7F200" w14:textId="717F8325" w:rsidR="005A471D" w:rsidRDefault="005A471D" w:rsidP="0068238C">
      <w:pPr>
        <w:pStyle w:val="Heading3"/>
        <w:rPr>
          <w:sz w:val="24"/>
          <w:szCs w:val="24"/>
        </w:rPr>
      </w:pPr>
      <w:bookmarkStart w:id="7" w:name="_Toc65376146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7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0A8A1663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774C31">
        <w:t xml:space="preserve"> in the remove tab</w:t>
      </w:r>
      <w:r w:rsidR="00740A31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0EC9FDA2" w:rsidR="00AF30B9" w:rsidRDefault="00AF30B9" w:rsidP="0068238C">
      <w:pPr>
        <w:pStyle w:val="Heading3"/>
        <w:rPr>
          <w:sz w:val="24"/>
          <w:szCs w:val="24"/>
        </w:rPr>
      </w:pPr>
      <w:bookmarkStart w:id="8" w:name="_Toc65376147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8"/>
    </w:p>
    <w:p w14:paraId="7613D649" w14:textId="55A4EB12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14D84BD2" w14:textId="3F4DDF3F" w:rsidR="00AF30B9" w:rsidRDefault="00AF30B9" w:rsidP="00AF30B9">
      <w:r w:rsidRPr="00E417A2">
        <w:rPr>
          <w:b/>
        </w:rPr>
        <w:t>Actor:</w:t>
      </w:r>
      <w:r>
        <w:t xml:space="preserve"> </w:t>
      </w:r>
      <w:r w:rsidR="00B24739">
        <w:t xml:space="preserve">HR </w:t>
      </w:r>
      <w:r>
        <w:t>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5F5EBD77" w:rsidR="00AF30B9" w:rsidRDefault="00B24739" w:rsidP="00AF30B9">
      <w:pPr>
        <w:pStyle w:val="ListParagraph"/>
        <w:numPr>
          <w:ilvl w:val="0"/>
          <w:numId w:val="5"/>
        </w:numPr>
      </w:pPr>
      <w:r>
        <w:t>Actor</w:t>
      </w:r>
      <w:r w:rsidR="00AF30B9">
        <w:t xml:space="preserve"> clicks “Assign Shifts” tab page</w:t>
      </w:r>
      <w:r w:rsidR="00444967">
        <w:t>.</w:t>
      </w:r>
      <w:r w:rsidR="00AF30B9">
        <w:t xml:space="preserve"> </w:t>
      </w:r>
    </w:p>
    <w:p w14:paraId="50976DF3" w14:textId="035EFF8D" w:rsidR="00533169" w:rsidRDefault="00533169" w:rsidP="00AF30B9">
      <w:pPr>
        <w:pStyle w:val="ListParagraph"/>
        <w:numPr>
          <w:ilvl w:val="0"/>
          <w:numId w:val="5"/>
        </w:numPr>
      </w:pPr>
      <w:r>
        <w:t>System displays current month</w:t>
      </w:r>
    </w:p>
    <w:p w14:paraId="02496D27" w14:textId="29E5E0CB" w:rsidR="00AF30B9" w:rsidRDefault="00AF30B9" w:rsidP="00AF30B9">
      <w:pPr>
        <w:pStyle w:val="ListParagraph"/>
        <w:numPr>
          <w:ilvl w:val="0"/>
          <w:numId w:val="5"/>
        </w:numPr>
      </w:pPr>
      <w:r>
        <w:t>A</w:t>
      </w:r>
      <w:r w:rsidR="00B24739">
        <w:t>ctor</w:t>
      </w:r>
      <w:r>
        <w:t xml:space="preserve"> chooses </w:t>
      </w:r>
      <w:r w:rsidR="00533169">
        <w:t xml:space="preserve">“Week” (1-4 for the current month), </w:t>
      </w:r>
      <w:r>
        <w:t>“Day” and “Shift type</w:t>
      </w:r>
      <w:proofErr w:type="gramStart"/>
      <w:r>
        <w:t>”</w:t>
      </w:r>
      <w:r w:rsidR="00533169">
        <w:t>(</w:t>
      </w:r>
      <w:proofErr w:type="gramEnd"/>
      <w:r w:rsidR="00533169">
        <w:t>7am - 11am, 11am – 3pm, 3pm – 7pm, 8pm-11pm)</w:t>
      </w:r>
      <w:r w:rsidR="00444967">
        <w:t>.</w:t>
      </w:r>
    </w:p>
    <w:p w14:paraId="55ED1D3A" w14:textId="36297CB0" w:rsidR="00AF30B9" w:rsidRDefault="00AF30B9" w:rsidP="00AF30B9">
      <w:pPr>
        <w:pStyle w:val="ListParagraph"/>
        <w:numPr>
          <w:ilvl w:val="0"/>
          <w:numId w:val="5"/>
        </w:numPr>
      </w:pPr>
      <w:r>
        <w:t>Syst</w:t>
      </w:r>
      <w:r w:rsidR="00533169">
        <w:t xml:space="preserve">em shows assigned employees, </w:t>
      </w:r>
      <w:r>
        <w:t>available employees</w:t>
      </w:r>
      <w:r w:rsidR="00533169">
        <w:t xml:space="preserve"> and how many hours</w:t>
      </w:r>
      <w:r w:rsidR="00054124">
        <w:t xml:space="preserve"> out of the maximum </w:t>
      </w:r>
      <w:r w:rsidR="00533169">
        <w:t xml:space="preserve">per </w:t>
      </w:r>
      <w:r w:rsidR="00054124">
        <w:t>week</w:t>
      </w:r>
      <w:r w:rsidR="00533169">
        <w:t xml:space="preserve"> they </w:t>
      </w:r>
      <w:proofErr w:type="gramStart"/>
      <w:r w:rsidR="00533169">
        <w:t>are assigned</w:t>
      </w:r>
      <w:proofErr w:type="gramEnd"/>
      <w:r w:rsidR="00533169">
        <w:t xml:space="preserve"> with, depending on their contract</w:t>
      </w:r>
      <w:r w:rsidR="00444967">
        <w:t>.</w:t>
      </w:r>
    </w:p>
    <w:p w14:paraId="04870C6C" w14:textId="40D193FD" w:rsidR="00AF30B9" w:rsidRDefault="00AF30B9" w:rsidP="00AF30B9">
      <w:pPr>
        <w:pStyle w:val="ListParagraph"/>
        <w:numPr>
          <w:ilvl w:val="0"/>
          <w:numId w:val="5"/>
        </w:numPr>
      </w:pPr>
      <w:r>
        <w:t>A</w:t>
      </w:r>
      <w:r w:rsidR="00AE7C4A">
        <w:t>ctor</w:t>
      </w:r>
      <w:r>
        <w:t xml:space="preserve"> </w:t>
      </w:r>
      <w:r w:rsidR="00533169">
        <w:t>needs to select</w:t>
      </w:r>
      <w:r>
        <w:t xml:space="preserve"> one of th</w:t>
      </w:r>
      <w:r w:rsidR="00533169">
        <w:t>e available employees and click</w:t>
      </w:r>
      <w:r>
        <w:t xml:space="preserve"> “Assign”</w:t>
      </w:r>
      <w:r w:rsidR="00444967">
        <w:t>.</w:t>
      </w:r>
    </w:p>
    <w:p w14:paraId="6C7FC52D" w14:textId="77777777" w:rsidR="00054124" w:rsidRDefault="00054124" w:rsidP="00054124">
      <w:pPr>
        <w:pStyle w:val="ListParagraph"/>
        <w:numPr>
          <w:ilvl w:val="0"/>
          <w:numId w:val="5"/>
        </w:numPr>
      </w:pPr>
      <w:r>
        <w:lastRenderedPageBreak/>
        <w:t xml:space="preserve">System adds the employee to assigned employees </w:t>
      </w:r>
      <w:r w:rsidRPr="00054124">
        <w:t>for this Week/Day/Shift type</w:t>
      </w:r>
      <w:r>
        <w:t xml:space="preserve"> and shows confirming message</w:t>
      </w:r>
    </w:p>
    <w:p w14:paraId="38F54F6B" w14:textId="6CC2EBF0" w:rsidR="00054124" w:rsidRDefault="00054124" w:rsidP="00054124">
      <w:pPr>
        <w:pStyle w:val="ListParagraph"/>
        <w:numPr>
          <w:ilvl w:val="0"/>
          <w:numId w:val="5"/>
        </w:numPr>
      </w:pPr>
      <w:r>
        <w:t>System updates</w:t>
      </w:r>
      <w:r w:rsidRPr="00054124">
        <w:t xml:space="preserve"> </w:t>
      </w:r>
      <w:r>
        <w:t xml:space="preserve">the hours the employee </w:t>
      </w:r>
      <w:proofErr w:type="gramStart"/>
      <w:r>
        <w:t>has been assigned</w:t>
      </w:r>
      <w:proofErr w:type="gramEnd"/>
      <w:r>
        <w:t xml:space="preserve"> with in available employees for this Week/Day/Shift type by adding 4 hours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42EF5024" w:rsidR="00AF30B9" w:rsidRDefault="00054124" w:rsidP="00AF30B9">
      <w:r>
        <w:t>7</w:t>
      </w:r>
      <w:r w:rsidR="00AF30B9">
        <w:t xml:space="preserve">a: </w:t>
      </w:r>
      <w:r>
        <w:t>The assigned hours for the</w:t>
      </w:r>
      <w:r w:rsidR="00AF30B9">
        <w:t xml:space="preserve"> employee </w:t>
      </w:r>
      <w:r>
        <w:t>have reached the maximum hours they have to work for the week</w:t>
      </w:r>
    </w:p>
    <w:p w14:paraId="1951EA54" w14:textId="56F419EE" w:rsidR="00054124" w:rsidRDefault="00054124" w:rsidP="00054124">
      <w:pPr>
        <w:pStyle w:val="ListParagraph"/>
        <w:numPr>
          <w:ilvl w:val="0"/>
          <w:numId w:val="6"/>
        </w:numPr>
      </w:pPr>
      <w:r>
        <w:t>System removes</w:t>
      </w:r>
      <w:r w:rsidRPr="00054124">
        <w:t xml:space="preserve"> </w:t>
      </w:r>
      <w:r>
        <w:t>the employee from available employees for this Week/Day/Shift type</w:t>
      </w:r>
    </w:p>
    <w:p w14:paraId="1D598339" w14:textId="0C5F8485" w:rsidR="00AF30B9" w:rsidRDefault="00054124" w:rsidP="00AF30B9">
      <w:pPr>
        <w:pStyle w:val="ListParagraph"/>
        <w:numPr>
          <w:ilvl w:val="0"/>
          <w:numId w:val="6"/>
        </w:numPr>
      </w:pPr>
      <w:r>
        <w:t>End of use case</w:t>
      </w:r>
    </w:p>
    <w:p w14:paraId="0E0BE0BA" w14:textId="69E13334" w:rsidR="00AF30B9" w:rsidRDefault="00E41697" w:rsidP="00E41697">
      <w:r>
        <w:t>7b: The employee</w:t>
      </w:r>
      <w:r w:rsidR="007C4757">
        <w:t xml:space="preserve"> contract is flex</w:t>
      </w:r>
    </w:p>
    <w:p w14:paraId="7F763A69" w14:textId="5BEB7947" w:rsidR="007C4757" w:rsidRPr="002329FE" w:rsidRDefault="007C4757" w:rsidP="007C4757">
      <w:pPr>
        <w:pStyle w:val="ListParagraph"/>
        <w:numPr>
          <w:ilvl w:val="0"/>
          <w:numId w:val="30"/>
        </w:numPr>
      </w:pPr>
      <w:r>
        <w:t>System doesn’t show assigned hours and maximum hours, doesn’t add hours or remove employee from available employees when this employee is assigned to a shift</w:t>
      </w:r>
    </w:p>
    <w:p w14:paraId="78B8E9D4" w14:textId="7D8FF773" w:rsidR="00AF30B9" w:rsidRDefault="00AF30B9" w:rsidP="00FA39E9">
      <w:pPr>
        <w:pStyle w:val="Heading3"/>
        <w:rPr>
          <w:sz w:val="24"/>
          <w:szCs w:val="24"/>
        </w:rPr>
      </w:pPr>
      <w:bookmarkStart w:id="9" w:name="_Toc65376148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9"/>
    </w:p>
    <w:p w14:paraId="1714E274" w14:textId="4795B747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8EF54F0" w14:textId="3067CF9C" w:rsidR="00AF30B9" w:rsidRDefault="00AF30B9" w:rsidP="00AF30B9">
      <w:r w:rsidRPr="002329FE">
        <w:rPr>
          <w:b/>
        </w:rPr>
        <w:t>Actor:</w:t>
      </w:r>
      <w:r>
        <w:t xml:space="preserve"> </w:t>
      </w:r>
      <w:r w:rsidR="00AE7C4A">
        <w:t xml:space="preserve">HR </w:t>
      </w:r>
      <w:r>
        <w:t>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2E7FFE8C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 xml:space="preserve">Actor clicks “Assign Shifts” tab page. </w:t>
      </w:r>
    </w:p>
    <w:p w14:paraId="7F550C03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>System displays current month</w:t>
      </w:r>
    </w:p>
    <w:p w14:paraId="7CBAC70C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>Actor chooses “Week” (1-4 for the current month), “Day” and “Shift type</w:t>
      </w:r>
      <w:proofErr w:type="gramStart"/>
      <w:r>
        <w:t>”(</w:t>
      </w:r>
      <w:proofErr w:type="gramEnd"/>
      <w:r>
        <w:t>7am - 11am, 11am – 3pm, 3pm – 7pm, 8pm-11pm).</w:t>
      </w:r>
    </w:p>
    <w:p w14:paraId="24731039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 xml:space="preserve">System shows assigned employees, available employees and how many hours out of the maximum per week they </w:t>
      </w:r>
      <w:proofErr w:type="gramStart"/>
      <w:r>
        <w:t>are assigned</w:t>
      </w:r>
      <w:proofErr w:type="gramEnd"/>
      <w:r>
        <w:t xml:space="preserve"> with, depending on their contract.</w:t>
      </w:r>
    </w:p>
    <w:p w14:paraId="6D420DBB" w14:textId="589F1445" w:rsidR="00216C7C" w:rsidRDefault="00216C7C" w:rsidP="00216C7C">
      <w:pPr>
        <w:pStyle w:val="ListParagraph"/>
        <w:numPr>
          <w:ilvl w:val="0"/>
          <w:numId w:val="31"/>
        </w:numPr>
      </w:pPr>
      <w:r>
        <w:t>Actor needs to select one of the assigned employees and click “Remove”.</w:t>
      </w:r>
    </w:p>
    <w:p w14:paraId="1A15B386" w14:textId="31D8D60D" w:rsidR="00216C7C" w:rsidRDefault="00216C7C" w:rsidP="00216C7C">
      <w:pPr>
        <w:pStyle w:val="ListParagraph"/>
        <w:numPr>
          <w:ilvl w:val="0"/>
          <w:numId w:val="31"/>
        </w:numPr>
      </w:pPr>
      <w:r>
        <w:t xml:space="preserve">System removes the employee from assigned employees </w:t>
      </w:r>
      <w:r w:rsidRPr="00054124">
        <w:t>for this Week/Day/Shift type</w:t>
      </w:r>
      <w:r>
        <w:t xml:space="preserve"> and shows confirming message</w:t>
      </w:r>
    </w:p>
    <w:p w14:paraId="4D94E76F" w14:textId="480FA56A" w:rsidR="00216C7C" w:rsidRDefault="00216C7C" w:rsidP="00216C7C">
      <w:pPr>
        <w:pStyle w:val="ListParagraph"/>
        <w:numPr>
          <w:ilvl w:val="0"/>
          <w:numId w:val="31"/>
        </w:numPr>
      </w:pPr>
      <w:r>
        <w:t>System updates</w:t>
      </w:r>
      <w:r w:rsidRPr="00054124">
        <w:t xml:space="preserve"> </w:t>
      </w:r>
      <w:r>
        <w:t xml:space="preserve">the hours the employee </w:t>
      </w:r>
      <w:proofErr w:type="gramStart"/>
      <w:r>
        <w:t>has been assigned</w:t>
      </w:r>
      <w:proofErr w:type="gramEnd"/>
      <w:r>
        <w:t xml:space="preserve"> with in available employees for this Week/Day/Shift type by subtracting 4 hours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6C6EB30" w:rsidR="00AF30B9" w:rsidRDefault="00DD0C1F" w:rsidP="00AF30B9">
      <w:r>
        <w:t>7</w:t>
      </w:r>
      <w:r w:rsidR="00AF30B9">
        <w:t xml:space="preserve">a: </w:t>
      </w:r>
      <w:r w:rsidRPr="00DD0C1F">
        <w:t xml:space="preserve">The employee </w:t>
      </w:r>
      <w:r>
        <w:t>is not in the list of available employees</w:t>
      </w:r>
    </w:p>
    <w:p w14:paraId="4BB40D78" w14:textId="3AF01DBF" w:rsidR="00AF30B9" w:rsidRDefault="00AF30B9" w:rsidP="00AF30B9">
      <w:pPr>
        <w:pStyle w:val="ListParagraph"/>
        <w:numPr>
          <w:ilvl w:val="0"/>
          <w:numId w:val="8"/>
        </w:numPr>
      </w:pPr>
      <w:r>
        <w:t xml:space="preserve">System </w:t>
      </w:r>
      <w:r w:rsidR="00DD0C1F">
        <w:t>adds employee in list of available employees and updates assigned hours to the maximum subtracted by 4</w:t>
      </w:r>
    </w:p>
    <w:p w14:paraId="55758CEF" w14:textId="3AD823DC" w:rsidR="00AF30B9" w:rsidRDefault="00DD0C1F" w:rsidP="00AF30B9">
      <w:pPr>
        <w:pStyle w:val="ListParagraph"/>
        <w:numPr>
          <w:ilvl w:val="0"/>
          <w:numId w:val="8"/>
        </w:numPr>
      </w:pPr>
      <w:r>
        <w:t>End of use case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10" w:name="_Toc6537614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10"/>
    </w:p>
    <w:p w14:paraId="36DE28CB" w14:textId="51C9D8F9" w:rsidR="007355DD" w:rsidRPr="007355DD" w:rsidRDefault="007355DD" w:rsidP="00AF30B9">
      <w:pPr>
        <w:rPr>
          <w:bCs/>
        </w:rPr>
      </w:pPr>
      <w:r>
        <w:rPr>
          <w:bCs/>
        </w:rP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304677B7" w14:textId="3613F657" w:rsidR="00AF30B9" w:rsidRPr="002329FE" w:rsidRDefault="00AF30B9" w:rsidP="00AF30B9">
      <w:r w:rsidRPr="002329FE">
        <w:rPr>
          <w:b/>
        </w:rPr>
        <w:lastRenderedPageBreak/>
        <w:t>Actor:</w:t>
      </w:r>
      <w:r w:rsidRPr="002329FE">
        <w:t xml:space="preserve"> </w:t>
      </w:r>
      <w:r w:rsidR="00FE72F1">
        <w:t xml:space="preserve">HR </w:t>
      </w:r>
      <w:r w:rsidRPr="002329FE">
        <w:t>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09F33127" w:rsidR="00AF30B9" w:rsidRDefault="00AF30B9" w:rsidP="00AF30B9">
      <w:pPr>
        <w:pStyle w:val="ListParagraph"/>
        <w:numPr>
          <w:ilvl w:val="0"/>
          <w:numId w:val="9"/>
        </w:numPr>
      </w:pPr>
      <w:r>
        <w:t>A</w:t>
      </w:r>
      <w:r w:rsidR="00FE72F1">
        <w:t>c</w:t>
      </w:r>
      <w:r>
        <w:t>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5F62A02" w:rsidR="006B4871" w:rsidRDefault="006B4871" w:rsidP="00FA39E9">
      <w:pPr>
        <w:pStyle w:val="Heading3"/>
        <w:rPr>
          <w:sz w:val="24"/>
          <w:szCs w:val="24"/>
        </w:rPr>
      </w:pPr>
      <w:bookmarkStart w:id="11" w:name="_Toc65376150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AF18AA">
        <w:rPr>
          <w:sz w:val="24"/>
          <w:szCs w:val="24"/>
        </w:rPr>
        <w:t>Stock R</w:t>
      </w:r>
      <w:r w:rsidRPr="00FA39E9">
        <w:rPr>
          <w:sz w:val="24"/>
          <w:szCs w:val="24"/>
        </w:rPr>
        <w:t>equest</w:t>
      </w:r>
      <w:bookmarkEnd w:id="11"/>
      <w:r w:rsidR="00AF18AA">
        <w:rPr>
          <w:sz w:val="24"/>
          <w:szCs w:val="24"/>
        </w:rPr>
        <w:t>s Processing</w:t>
      </w:r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 xml:space="preserve">If the stock is available and the request </w:t>
      </w:r>
      <w:proofErr w:type="gramStart"/>
      <w:r>
        <w:t>can be proce</w:t>
      </w:r>
      <w:r w:rsidR="00AF18AA">
        <w:t>s</w:t>
      </w:r>
      <w:bookmarkStart w:id="12" w:name="_GoBack"/>
      <w:bookmarkEnd w:id="12"/>
      <w:r w:rsidR="00AF18AA">
        <w:t>sed</w:t>
      </w:r>
      <w:proofErr w:type="gramEnd"/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</w:t>
      </w:r>
      <w:proofErr w:type="gramStart"/>
      <w:r w:rsidR="00CD065F">
        <w:t xml:space="preserve">cannot be </w:t>
      </w:r>
      <w:r w:rsidR="00AF18AA">
        <w:t>processed</w:t>
      </w:r>
      <w:proofErr w:type="gramEnd"/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46CB710C" w14:textId="43FB4EDC" w:rsidR="00C96F82" w:rsidRDefault="00C96F82" w:rsidP="00FA39E9">
      <w:pPr>
        <w:pStyle w:val="Heading3"/>
        <w:rPr>
          <w:sz w:val="24"/>
          <w:szCs w:val="24"/>
        </w:rPr>
      </w:pPr>
      <w:bookmarkStart w:id="13" w:name="_Toc65376152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3"/>
    </w:p>
    <w:p w14:paraId="1B0D15B5" w14:textId="397D9D32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27731D">
        <w:rPr>
          <w:rStyle w:val="Strong"/>
        </w:rPr>
        <w:t>3</w:t>
      </w:r>
      <w:r w:rsidR="00BE1D50">
        <w:rPr>
          <w:rStyle w:val="Strong"/>
        </w:rPr>
        <w:t>.</w:t>
      </w:r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3848DCDE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 xml:space="preserve">actor </w:t>
      </w:r>
      <w:r w:rsidR="00994353" w:rsidRPr="00994353">
        <w:rPr>
          <w:bCs/>
        </w:rPr>
        <w:t>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0E493F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01AD2650" w:rsidR="00220CD5" w:rsidRDefault="00994353" w:rsidP="004F63EB">
      <w:pPr>
        <w:pStyle w:val="Heading3"/>
        <w:rPr>
          <w:sz w:val="24"/>
          <w:szCs w:val="24"/>
        </w:rPr>
      </w:pPr>
      <w:bookmarkStart w:id="14" w:name="_Toc65376153"/>
      <w:r w:rsidRPr="004F63EB">
        <w:rPr>
          <w:b/>
          <w:bCs/>
          <w:sz w:val="24"/>
          <w:szCs w:val="24"/>
        </w:rPr>
        <w:lastRenderedPageBreak/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4"/>
    </w:p>
    <w:p w14:paraId="6AA37818" w14:textId="497C1D5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561E435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clicks on the button “Stock statistics”.</w:t>
      </w:r>
    </w:p>
    <w:p w14:paraId="38A01485" w14:textId="3BE6482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</w:t>
      </w:r>
      <w:r w:rsidR="009227FF">
        <w:rPr>
          <w:bCs/>
        </w:rPr>
        <w:t xml:space="preserve"> actor</w:t>
      </w:r>
      <w:r>
        <w:rPr>
          <w:bCs/>
        </w:rPr>
        <w:t xml:space="preserve"> chooses the tab “Search”.</w:t>
      </w:r>
    </w:p>
    <w:p w14:paraId="2BEF7206" w14:textId="79644B56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7F8784B9" w:rsidR="00220CD5" w:rsidRDefault="00220CD5" w:rsidP="004F63EB">
      <w:pPr>
        <w:pStyle w:val="Heading3"/>
        <w:rPr>
          <w:sz w:val="24"/>
          <w:szCs w:val="24"/>
        </w:rPr>
      </w:pPr>
      <w:bookmarkStart w:id="15" w:name="_Toc65376154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5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3808F571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licks on the button “Employee statistics”.</w:t>
      </w:r>
    </w:p>
    <w:p w14:paraId="1EF77690" w14:textId="75E0FC82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0BCCCDCC" w:rsidR="0071610A" w:rsidRDefault="0071610A" w:rsidP="004F63EB">
      <w:pPr>
        <w:pStyle w:val="Heading3"/>
        <w:rPr>
          <w:sz w:val="24"/>
          <w:szCs w:val="24"/>
        </w:rPr>
      </w:pPr>
      <w:bookmarkStart w:id="16" w:name="_Toc65376155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6"/>
    </w:p>
    <w:p w14:paraId="4AFFD357" w14:textId="111B2F55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5A9AD795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tor</w:t>
      </w:r>
      <w:r>
        <w:t xml:space="preserve"> clicks on the button “Employee statistics”.</w:t>
      </w:r>
    </w:p>
    <w:p w14:paraId="21209475" w14:textId="6E145A56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chooses the tab “Search”.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429E38A0" w:rsidR="0071610A" w:rsidRDefault="0071610A" w:rsidP="004F63EB">
      <w:pPr>
        <w:pStyle w:val="Heading3"/>
        <w:rPr>
          <w:sz w:val="24"/>
          <w:szCs w:val="24"/>
        </w:rPr>
      </w:pPr>
      <w:bookmarkStart w:id="17" w:name="_Toc65376156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7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t>The application logs out the user and displays the log in page.</w:t>
      </w:r>
    </w:p>
    <w:bookmarkStart w:id="18" w:name="_Toc65376157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8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proofErr w:type="gramStart"/>
                            <w:r>
                              <w:t>Here</w:t>
                            </w:r>
                            <w:r w:rsidR="005041B0">
                              <w:t>’s</w:t>
                            </w:r>
                            <w:proofErr w:type="gramEnd"/>
                            <w:r w:rsidR="005041B0">
                              <w:t xml:space="preserve">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r w:rsidR="006F5856">
                        <w:t>employees</w:t>
                      </w:r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9" w:name="_Toc65376158"/>
      <w:r>
        <w:lastRenderedPageBreak/>
        <w:t>Website wireframe</w:t>
      </w:r>
      <w:bookmarkEnd w:id="19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236D" w14:textId="77777777" w:rsidR="00207549" w:rsidRDefault="00207549" w:rsidP="001C19A1">
      <w:pPr>
        <w:spacing w:after="0" w:line="240" w:lineRule="auto"/>
      </w:pPr>
      <w:r>
        <w:separator/>
      </w:r>
    </w:p>
  </w:endnote>
  <w:endnote w:type="continuationSeparator" w:id="0">
    <w:p w14:paraId="0AF684BE" w14:textId="77777777" w:rsidR="00207549" w:rsidRDefault="00207549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4DC0A4FA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8AA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A0AE3" w14:textId="77777777" w:rsidR="00207549" w:rsidRDefault="00207549" w:rsidP="001C19A1">
      <w:pPr>
        <w:spacing w:after="0" w:line="240" w:lineRule="auto"/>
      </w:pPr>
      <w:r>
        <w:separator/>
      </w:r>
    </w:p>
  </w:footnote>
  <w:footnote w:type="continuationSeparator" w:id="0">
    <w:p w14:paraId="4C7333C8" w14:textId="77777777" w:rsidR="00207549" w:rsidRDefault="00207549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22"/>
  </w:num>
  <w:num w:numId="7">
    <w:abstractNumId w:val="16"/>
  </w:num>
  <w:num w:numId="8">
    <w:abstractNumId w:val="24"/>
  </w:num>
  <w:num w:numId="9">
    <w:abstractNumId w:val="31"/>
  </w:num>
  <w:num w:numId="10">
    <w:abstractNumId w:val="10"/>
  </w:num>
  <w:num w:numId="11">
    <w:abstractNumId w:val="19"/>
  </w:num>
  <w:num w:numId="12">
    <w:abstractNumId w:val="26"/>
  </w:num>
  <w:num w:numId="13">
    <w:abstractNumId w:val="28"/>
  </w:num>
  <w:num w:numId="14">
    <w:abstractNumId w:val="5"/>
  </w:num>
  <w:num w:numId="15">
    <w:abstractNumId w:val="2"/>
  </w:num>
  <w:num w:numId="16">
    <w:abstractNumId w:val="4"/>
  </w:num>
  <w:num w:numId="17">
    <w:abstractNumId w:val="18"/>
  </w:num>
  <w:num w:numId="18">
    <w:abstractNumId w:val="21"/>
  </w:num>
  <w:num w:numId="19">
    <w:abstractNumId w:val="27"/>
  </w:num>
  <w:num w:numId="20">
    <w:abstractNumId w:val="20"/>
  </w:num>
  <w:num w:numId="21">
    <w:abstractNumId w:val="8"/>
  </w:num>
  <w:num w:numId="22">
    <w:abstractNumId w:val="14"/>
  </w:num>
  <w:num w:numId="23">
    <w:abstractNumId w:val="0"/>
  </w:num>
  <w:num w:numId="24">
    <w:abstractNumId w:val="9"/>
  </w:num>
  <w:num w:numId="25">
    <w:abstractNumId w:val="1"/>
  </w:num>
  <w:num w:numId="26">
    <w:abstractNumId w:val="11"/>
  </w:num>
  <w:num w:numId="27">
    <w:abstractNumId w:val="30"/>
  </w:num>
  <w:num w:numId="28">
    <w:abstractNumId w:val="6"/>
  </w:num>
  <w:num w:numId="29">
    <w:abstractNumId w:val="3"/>
  </w:num>
  <w:num w:numId="30">
    <w:abstractNumId w:val="1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9CB"/>
    <w:rsid w:val="000014C6"/>
    <w:rsid w:val="00002CC6"/>
    <w:rsid w:val="00016210"/>
    <w:rsid w:val="00020511"/>
    <w:rsid w:val="00044AC2"/>
    <w:rsid w:val="000479E5"/>
    <w:rsid w:val="0005099A"/>
    <w:rsid w:val="00054124"/>
    <w:rsid w:val="000548AB"/>
    <w:rsid w:val="00057E62"/>
    <w:rsid w:val="000678AB"/>
    <w:rsid w:val="0007004E"/>
    <w:rsid w:val="00071D99"/>
    <w:rsid w:val="00074FE0"/>
    <w:rsid w:val="000867A6"/>
    <w:rsid w:val="00092E42"/>
    <w:rsid w:val="00095D5D"/>
    <w:rsid w:val="000A0D07"/>
    <w:rsid w:val="000A12C5"/>
    <w:rsid w:val="000B0A72"/>
    <w:rsid w:val="000B1871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254A6"/>
    <w:rsid w:val="00135C75"/>
    <w:rsid w:val="00147F3B"/>
    <w:rsid w:val="00152535"/>
    <w:rsid w:val="00167E38"/>
    <w:rsid w:val="00183BFB"/>
    <w:rsid w:val="00186C14"/>
    <w:rsid w:val="001973F8"/>
    <w:rsid w:val="00197EB0"/>
    <w:rsid w:val="001A189F"/>
    <w:rsid w:val="001A2834"/>
    <w:rsid w:val="001A6285"/>
    <w:rsid w:val="001B6AE1"/>
    <w:rsid w:val="001B76E1"/>
    <w:rsid w:val="001C19A1"/>
    <w:rsid w:val="001D24EB"/>
    <w:rsid w:val="001E43D7"/>
    <w:rsid w:val="001F6150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7731D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30048D"/>
    <w:rsid w:val="00301B9C"/>
    <w:rsid w:val="00312C5A"/>
    <w:rsid w:val="003230E1"/>
    <w:rsid w:val="00326107"/>
    <w:rsid w:val="00332086"/>
    <w:rsid w:val="00333ADD"/>
    <w:rsid w:val="00335C30"/>
    <w:rsid w:val="00347DED"/>
    <w:rsid w:val="003509CA"/>
    <w:rsid w:val="00370C13"/>
    <w:rsid w:val="00371CD4"/>
    <w:rsid w:val="00380B1F"/>
    <w:rsid w:val="00382665"/>
    <w:rsid w:val="00393756"/>
    <w:rsid w:val="003A2CA0"/>
    <w:rsid w:val="003A3AFB"/>
    <w:rsid w:val="003B2F7D"/>
    <w:rsid w:val="003B337C"/>
    <w:rsid w:val="003B6F4F"/>
    <w:rsid w:val="003C0D1C"/>
    <w:rsid w:val="003C4C89"/>
    <w:rsid w:val="003D0948"/>
    <w:rsid w:val="003D595E"/>
    <w:rsid w:val="003D7F2B"/>
    <w:rsid w:val="003E7515"/>
    <w:rsid w:val="003F0C2E"/>
    <w:rsid w:val="003F3B11"/>
    <w:rsid w:val="003F4266"/>
    <w:rsid w:val="00402F6C"/>
    <w:rsid w:val="00413D2C"/>
    <w:rsid w:val="00415325"/>
    <w:rsid w:val="004179EF"/>
    <w:rsid w:val="00420994"/>
    <w:rsid w:val="00423AD8"/>
    <w:rsid w:val="0042563F"/>
    <w:rsid w:val="00442547"/>
    <w:rsid w:val="00443B89"/>
    <w:rsid w:val="00444967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55F1"/>
    <w:rsid w:val="004A70C2"/>
    <w:rsid w:val="004B09F7"/>
    <w:rsid w:val="004C3A5F"/>
    <w:rsid w:val="004C51FD"/>
    <w:rsid w:val="004E1C0F"/>
    <w:rsid w:val="004F2E60"/>
    <w:rsid w:val="004F63EB"/>
    <w:rsid w:val="004F6BD0"/>
    <w:rsid w:val="005015CD"/>
    <w:rsid w:val="005041B0"/>
    <w:rsid w:val="00504F0B"/>
    <w:rsid w:val="00506E3B"/>
    <w:rsid w:val="0050729E"/>
    <w:rsid w:val="00520A19"/>
    <w:rsid w:val="00533169"/>
    <w:rsid w:val="005364FC"/>
    <w:rsid w:val="005371E9"/>
    <w:rsid w:val="00546CD8"/>
    <w:rsid w:val="00554451"/>
    <w:rsid w:val="00555C68"/>
    <w:rsid w:val="0056524C"/>
    <w:rsid w:val="005722E8"/>
    <w:rsid w:val="00582FF1"/>
    <w:rsid w:val="00584742"/>
    <w:rsid w:val="005923AB"/>
    <w:rsid w:val="005A311B"/>
    <w:rsid w:val="005A3E2B"/>
    <w:rsid w:val="005A471D"/>
    <w:rsid w:val="005B5FA5"/>
    <w:rsid w:val="005B693B"/>
    <w:rsid w:val="005B6D00"/>
    <w:rsid w:val="005D066F"/>
    <w:rsid w:val="005D0827"/>
    <w:rsid w:val="005E2D98"/>
    <w:rsid w:val="005E691F"/>
    <w:rsid w:val="005F3B83"/>
    <w:rsid w:val="00605421"/>
    <w:rsid w:val="00612EE5"/>
    <w:rsid w:val="0062604B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6F78A6"/>
    <w:rsid w:val="00700732"/>
    <w:rsid w:val="00702FAD"/>
    <w:rsid w:val="0070692C"/>
    <w:rsid w:val="00706FE9"/>
    <w:rsid w:val="0071446E"/>
    <w:rsid w:val="0071610A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5247"/>
    <w:rsid w:val="00795794"/>
    <w:rsid w:val="007A1F6A"/>
    <w:rsid w:val="007A6DB2"/>
    <w:rsid w:val="007A7855"/>
    <w:rsid w:val="007B06C8"/>
    <w:rsid w:val="007B7143"/>
    <w:rsid w:val="007C4757"/>
    <w:rsid w:val="007C5A6C"/>
    <w:rsid w:val="007D0331"/>
    <w:rsid w:val="007D0953"/>
    <w:rsid w:val="007D1204"/>
    <w:rsid w:val="007E11EB"/>
    <w:rsid w:val="007E57FB"/>
    <w:rsid w:val="007E734D"/>
    <w:rsid w:val="007F3824"/>
    <w:rsid w:val="007F3E43"/>
    <w:rsid w:val="008049A4"/>
    <w:rsid w:val="00814325"/>
    <w:rsid w:val="00816F02"/>
    <w:rsid w:val="00835041"/>
    <w:rsid w:val="00842331"/>
    <w:rsid w:val="00842C53"/>
    <w:rsid w:val="008461EB"/>
    <w:rsid w:val="00847808"/>
    <w:rsid w:val="00863E8D"/>
    <w:rsid w:val="00867E6A"/>
    <w:rsid w:val="00870D70"/>
    <w:rsid w:val="00872815"/>
    <w:rsid w:val="00887438"/>
    <w:rsid w:val="008B240D"/>
    <w:rsid w:val="008B56DB"/>
    <w:rsid w:val="008C2961"/>
    <w:rsid w:val="008D277B"/>
    <w:rsid w:val="008E6F78"/>
    <w:rsid w:val="00902F9F"/>
    <w:rsid w:val="009054C4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72BC0"/>
    <w:rsid w:val="0097319A"/>
    <w:rsid w:val="00985AE7"/>
    <w:rsid w:val="0099107A"/>
    <w:rsid w:val="0099127E"/>
    <w:rsid w:val="00991413"/>
    <w:rsid w:val="009933EA"/>
    <w:rsid w:val="0099435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548B"/>
    <w:rsid w:val="00A01541"/>
    <w:rsid w:val="00A0230D"/>
    <w:rsid w:val="00A0755B"/>
    <w:rsid w:val="00A15832"/>
    <w:rsid w:val="00A15F69"/>
    <w:rsid w:val="00A2121B"/>
    <w:rsid w:val="00A252BF"/>
    <w:rsid w:val="00A3251F"/>
    <w:rsid w:val="00A32921"/>
    <w:rsid w:val="00A40501"/>
    <w:rsid w:val="00A60AC3"/>
    <w:rsid w:val="00A648D3"/>
    <w:rsid w:val="00A65018"/>
    <w:rsid w:val="00A74607"/>
    <w:rsid w:val="00A84D1E"/>
    <w:rsid w:val="00A85F2C"/>
    <w:rsid w:val="00A9327F"/>
    <w:rsid w:val="00A93D48"/>
    <w:rsid w:val="00AA0ABC"/>
    <w:rsid w:val="00AC34D7"/>
    <w:rsid w:val="00AC6134"/>
    <w:rsid w:val="00AD55B9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D02F3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6FCA"/>
    <w:rsid w:val="00C4126A"/>
    <w:rsid w:val="00C45AF3"/>
    <w:rsid w:val="00C6647A"/>
    <w:rsid w:val="00C67A4C"/>
    <w:rsid w:val="00C718DB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62D7"/>
    <w:rsid w:val="00CC01BE"/>
    <w:rsid w:val="00CC0AEF"/>
    <w:rsid w:val="00CC5485"/>
    <w:rsid w:val="00CD065F"/>
    <w:rsid w:val="00CD0B7C"/>
    <w:rsid w:val="00CF1AE3"/>
    <w:rsid w:val="00CF2E4B"/>
    <w:rsid w:val="00D001E7"/>
    <w:rsid w:val="00D04161"/>
    <w:rsid w:val="00D20AAB"/>
    <w:rsid w:val="00D30A12"/>
    <w:rsid w:val="00D35CEA"/>
    <w:rsid w:val="00D52D0B"/>
    <w:rsid w:val="00D625D9"/>
    <w:rsid w:val="00D63164"/>
    <w:rsid w:val="00D702D3"/>
    <w:rsid w:val="00D72ED2"/>
    <w:rsid w:val="00D75902"/>
    <w:rsid w:val="00D759CC"/>
    <w:rsid w:val="00D8451C"/>
    <w:rsid w:val="00D865EE"/>
    <w:rsid w:val="00D94EBB"/>
    <w:rsid w:val="00DA0505"/>
    <w:rsid w:val="00DA2A86"/>
    <w:rsid w:val="00DA2BD1"/>
    <w:rsid w:val="00DB23B3"/>
    <w:rsid w:val="00DB31A3"/>
    <w:rsid w:val="00DC2521"/>
    <w:rsid w:val="00DC2E2E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6B7E"/>
    <w:rsid w:val="00E22549"/>
    <w:rsid w:val="00E243D1"/>
    <w:rsid w:val="00E33BDA"/>
    <w:rsid w:val="00E34540"/>
    <w:rsid w:val="00E35447"/>
    <w:rsid w:val="00E40ECA"/>
    <w:rsid w:val="00E41697"/>
    <w:rsid w:val="00E44662"/>
    <w:rsid w:val="00E610B9"/>
    <w:rsid w:val="00E63D90"/>
    <w:rsid w:val="00E707A0"/>
    <w:rsid w:val="00E72340"/>
    <w:rsid w:val="00E749BD"/>
    <w:rsid w:val="00E77560"/>
    <w:rsid w:val="00E83634"/>
    <w:rsid w:val="00E85338"/>
    <w:rsid w:val="00E9644C"/>
    <w:rsid w:val="00EA01BD"/>
    <w:rsid w:val="00EA1D3C"/>
    <w:rsid w:val="00EB3652"/>
    <w:rsid w:val="00EB3E2F"/>
    <w:rsid w:val="00EC175A"/>
    <w:rsid w:val="00EC20B4"/>
    <w:rsid w:val="00ED72AE"/>
    <w:rsid w:val="00EE5D7F"/>
    <w:rsid w:val="00F04252"/>
    <w:rsid w:val="00F103FB"/>
    <w:rsid w:val="00F215B6"/>
    <w:rsid w:val="00F22835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727DC"/>
    <w:rsid w:val="00F8004B"/>
    <w:rsid w:val="00F82E8B"/>
    <w:rsid w:val="00F90175"/>
    <w:rsid w:val="00F94D26"/>
    <w:rsid w:val="00FA2C02"/>
    <w:rsid w:val="00FA39E9"/>
    <w:rsid w:val="00FA7A8C"/>
    <w:rsid w:val="00FB1506"/>
    <w:rsid w:val="00FB7F8D"/>
    <w:rsid w:val="00FC6396"/>
    <w:rsid w:val="00FD2AE7"/>
    <w:rsid w:val="00FD3D03"/>
    <w:rsid w:val="00FD7282"/>
    <w:rsid w:val="00FE72F1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B0"/>
    <w:rsid w:val="00223FB0"/>
    <w:rsid w:val="0039680C"/>
    <w:rsid w:val="00521E84"/>
    <w:rsid w:val="00632934"/>
    <w:rsid w:val="00662EE0"/>
    <w:rsid w:val="006733C1"/>
    <w:rsid w:val="00812640"/>
    <w:rsid w:val="008B1704"/>
    <w:rsid w:val="009D5FE3"/>
    <w:rsid w:val="00A1264C"/>
    <w:rsid w:val="00A8259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78AB-7201-47D0-A7CE-5581F64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13</Pages>
  <Words>1420</Words>
  <Characters>809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Windows User</cp:lastModifiedBy>
  <cp:revision>454</cp:revision>
  <dcterms:created xsi:type="dcterms:W3CDTF">2021-02-22T08:54:00Z</dcterms:created>
  <dcterms:modified xsi:type="dcterms:W3CDTF">2021-02-28T06:09:00Z</dcterms:modified>
</cp:coreProperties>
</file>